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4ABF" w14:textId="2E326135" w:rsidR="008F217E" w:rsidRPr="009D21AE" w:rsidRDefault="005A0FCF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000000" w:themeColor="text1"/>
          <w:sz w:val="36"/>
          <w:szCs w:val="36"/>
        </w:rPr>
      </w:pPr>
      <w:r w:rsidRPr="005A0FCF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日本肺サーファクタント・界面医学会第</w:t>
      </w:r>
      <w:r w:rsidR="004E5593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6</w:t>
      </w:r>
      <w:r w:rsidR="00C800A0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2</w:t>
      </w:r>
      <w:r w:rsidRPr="005A0FCF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回学術研究会</w:t>
      </w:r>
    </w:p>
    <w:p w14:paraId="13A4419A" w14:textId="77777777" w:rsidR="008F217E" w:rsidRPr="00237348" w:rsidRDefault="00AE2DEF" w:rsidP="008F217E">
      <w:pPr>
        <w:spacing w:line="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抄録</w:t>
      </w:r>
      <w:r w:rsidR="008F217E" w:rsidRPr="00FF7806">
        <w:rPr>
          <w:rFonts w:ascii="ＭＳ Ｐ明朝" w:eastAsia="ＭＳ Ｐ明朝" w:hAnsi="ＭＳ Ｐ明朝" w:hint="eastAsia"/>
          <w:b/>
          <w:sz w:val="36"/>
          <w:szCs w:val="36"/>
        </w:rPr>
        <w:t>申込書</w:t>
      </w:r>
      <w:r w:rsidR="00F82548">
        <w:rPr>
          <w:rFonts w:ascii="ＭＳ Ｐ明朝" w:eastAsia="ＭＳ Ｐ明朝" w:hAnsi="ＭＳ Ｐ明朝" w:hint="eastAsia"/>
          <w:b/>
          <w:sz w:val="36"/>
          <w:szCs w:val="36"/>
        </w:rPr>
        <w:t>（1/2）</w:t>
      </w:r>
    </w:p>
    <w:p w14:paraId="1F757DF9" w14:textId="4942FC3A" w:rsidR="008F217E" w:rsidRPr="00283008" w:rsidRDefault="00F82548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C00000"/>
          <w:sz w:val="32"/>
          <w:szCs w:val="32"/>
        </w:rPr>
      </w:pPr>
      <w:r w:rsidRP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【申込</w:t>
      </w:r>
      <w:r w:rsidR="008F217E" w:rsidRP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締</w:t>
      </w:r>
      <w:r w:rsidR="004034D3" w:rsidRP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切</w:t>
      </w:r>
      <w:r w:rsidRP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】</w:t>
      </w:r>
      <w:r w:rsidR="008F217E" w:rsidRP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 xml:space="preserve">　202</w:t>
      </w:r>
      <w:r w:rsidR="00C800A0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6</w:t>
      </w:r>
      <w:r w:rsidR="008F217E" w:rsidRP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年</w:t>
      </w:r>
      <w:r w:rsid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8</w:t>
      </w:r>
      <w:r w:rsidR="008F217E" w:rsidRP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月</w:t>
      </w:r>
      <w:r w:rsidR="00C800A0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2</w:t>
      </w:r>
      <w:r w:rsid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0</w:t>
      </w:r>
      <w:r w:rsidR="008F217E" w:rsidRP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日（</w:t>
      </w:r>
      <w:r w:rsidR="00C800A0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木</w:t>
      </w:r>
      <w:r w:rsidR="008F217E" w:rsidRPr="00283008">
        <w:rPr>
          <w:rFonts w:ascii="ＭＳ Ｐ明朝" w:eastAsia="ＭＳ Ｐ明朝" w:hAnsi="ＭＳ Ｐ明朝" w:hint="eastAsia"/>
          <w:b/>
          <w:color w:val="C00000"/>
          <w:sz w:val="32"/>
          <w:szCs w:val="32"/>
        </w:rPr>
        <w:t>）</w:t>
      </w:r>
    </w:p>
    <w:p w14:paraId="796E88CE" w14:textId="77777777" w:rsidR="00312B60" w:rsidRPr="000F7D53" w:rsidRDefault="00312B60" w:rsidP="00312B60">
      <w:pPr>
        <w:spacing w:line="0" w:lineRule="atLeast"/>
        <w:rPr>
          <w:rFonts w:ascii="ＭＳ Ｐ明朝" w:eastAsia="ＭＳ Ｐ明朝" w:hAnsi="ＭＳ Ｐ明朝"/>
          <w:szCs w:val="21"/>
        </w:rPr>
      </w:pPr>
    </w:p>
    <w:p w14:paraId="3F158D9D" w14:textId="37564B40" w:rsidR="004E5593" w:rsidRDefault="0027523C" w:rsidP="00F82548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下</w:t>
      </w:r>
      <w:r w:rsidR="00F82548" w:rsidRPr="00F35606">
        <w:rPr>
          <w:rFonts w:ascii="ＭＳ Ｐ明朝" w:eastAsia="ＭＳ Ｐ明朝" w:hAnsi="ＭＳ Ｐ明朝" w:hint="eastAsia"/>
          <w:sz w:val="24"/>
        </w:rPr>
        <w:t>記項目</w:t>
      </w:r>
      <w:r w:rsidR="002913C6">
        <w:rPr>
          <w:rFonts w:ascii="ＭＳ Ｐ明朝" w:eastAsia="ＭＳ Ｐ明朝" w:hAnsi="ＭＳ Ｐ明朝" w:hint="eastAsia"/>
          <w:sz w:val="24"/>
        </w:rPr>
        <w:t>（全て）に</w:t>
      </w:r>
      <w:r w:rsidR="00F82548" w:rsidRPr="00F35606">
        <w:rPr>
          <w:rFonts w:ascii="ＭＳ Ｐ明朝" w:eastAsia="ＭＳ Ｐ明朝" w:hAnsi="ＭＳ Ｐ明朝" w:hint="eastAsia"/>
          <w:sz w:val="24"/>
        </w:rPr>
        <w:t>記載いただき、</w:t>
      </w:r>
      <w:r w:rsidR="00F82548" w:rsidRPr="00F35606">
        <w:rPr>
          <w:rFonts w:ascii="ＭＳ Ｐ明朝" w:eastAsia="ＭＳ Ｐ明朝" w:hAnsi="ＭＳ Ｐ明朝" w:hint="eastAsia"/>
          <w:b/>
          <w:sz w:val="24"/>
          <w:u w:val="single"/>
        </w:rPr>
        <w:t>Wordデータのまま、運営事務局（</w:t>
      </w:r>
      <w:hyperlink r:id="rId8" w:history="1">
        <w:r w:rsidR="00C800A0" w:rsidRPr="00C800A0">
          <w:rPr>
            <w:rFonts w:ascii="ＭＳ Ｐ明朝" w:eastAsia="ＭＳ Ｐ明朝" w:hAnsi="ＭＳ Ｐ明朝" w:hint="eastAsia"/>
            <w:b/>
            <w:sz w:val="24"/>
            <w:u w:val="single"/>
          </w:rPr>
          <w:t>lsbi62@higo.co.jp</w:t>
        </w:r>
        <w:r w:rsidR="00F82548" w:rsidRPr="00F35606">
          <w:rPr>
            <w:rStyle w:val="a8"/>
            <w:rFonts w:ascii="ＭＳ Ｐ明朝" w:eastAsia="ＭＳ Ｐ明朝" w:hAnsi="ＭＳ Ｐ明朝" w:hint="eastAsia"/>
            <w:b/>
            <w:color w:val="auto"/>
            <w:sz w:val="24"/>
          </w:rPr>
          <w:t>）</w:t>
        </w:r>
        <w:r w:rsidR="00F82548" w:rsidRPr="00F35606">
          <w:rPr>
            <w:rStyle w:val="a8"/>
            <w:rFonts w:ascii="ＭＳ Ｐ明朝" w:eastAsia="ＭＳ Ｐ明朝" w:hAnsi="ＭＳ Ｐ明朝" w:hint="eastAsia"/>
            <w:color w:val="auto"/>
            <w:sz w:val="24"/>
          </w:rPr>
          <w:t>まで</w:t>
        </w:r>
        <w:r w:rsidR="00F82548" w:rsidRPr="00F35606">
          <w:rPr>
            <w:rStyle w:val="a8"/>
            <w:rFonts w:ascii="ＭＳ Ｐ明朝" w:eastAsia="ＭＳ Ｐ明朝" w:hAnsi="ＭＳ Ｐ明朝" w:hint="eastAsia"/>
            <w:color w:val="auto"/>
            <w:sz w:val="24"/>
            <w:u w:val="none"/>
          </w:rPr>
          <w:t>メール添付でお送りください</w:t>
        </w:r>
      </w:hyperlink>
      <w:r w:rsidR="00F82548" w:rsidRPr="00F35606">
        <w:rPr>
          <w:rFonts w:ascii="ＭＳ Ｐ明朝" w:eastAsia="ＭＳ Ｐ明朝" w:hAnsi="ＭＳ Ｐ明朝" w:hint="eastAsia"/>
          <w:sz w:val="24"/>
        </w:rPr>
        <w:t>。</w:t>
      </w:r>
    </w:p>
    <w:p w14:paraId="20832E64" w14:textId="0F90BFAA" w:rsidR="00F82548" w:rsidRDefault="00F82548" w:rsidP="00F82548">
      <w:pPr>
        <w:spacing w:line="0" w:lineRule="atLeast"/>
        <w:rPr>
          <w:rFonts w:ascii="ＭＳ Ｐ明朝" w:eastAsia="ＭＳ Ｐ明朝" w:hAnsi="ＭＳ Ｐ明朝"/>
          <w:sz w:val="24"/>
        </w:rPr>
      </w:pPr>
      <w:r w:rsidRPr="00F35606">
        <w:rPr>
          <w:rFonts w:ascii="ＭＳ Ｐ明朝" w:eastAsia="ＭＳ Ｐ明朝" w:hAnsi="ＭＳ Ｐ明朝"/>
          <w:sz w:val="24"/>
        </w:rPr>
        <w:t>受領</w:t>
      </w:r>
      <w:r w:rsidRPr="00F35606">
        <w:rPr>
          <w:rFonts w:ascii="ＭＳ Ｐ明朝" w:eastAsia="ＭＳ Ｐ明朝" w:hAnsi="ＭＳ Ｐ明朝" w:hint="eastAsia"/>
          <w:sz w:val="24"/>
        </w:rPr>
        <w:t>後、営業日</w:t>
      </w:r>
      <w:r w:rsidR="004E5593">
        <w:rPr>
          <w:rFonts w:ascii="ＭＳ Ｐ明朝" w:eastAsia="ＭＳ Ｐ明朝" w:hAnsi="ＭＳ Ｐ明朝" w:hint="eastAsia"/>
          <w:sz w:val="24"/>
        </w:rPr>
        <w:t>5</w:t>
      </w:r>
      <w:r w:rsidRPr="00F35606">
        <w:rPr>
          <w:rFonts w:ascii="ＭＳ Ｐ明朝" w:eastAsia="ＭＳ Ｐ明朝" w:hAnsi="ＭＳ Ｐ明朝" w:hint="eastAsia"/>
          <w:sz w:val="24"/>
        </w:rPr>
        <w:t>日以内に</w:t>
      </w:r>
      <w:bookmarkStart w:id="0" w:name="OLE_LINK1"/>
      <w:bookmarkStart w:id="1" w:name="OLE_LINK2"/>
      <w:r w:rsidRPr="00F35606">
        <w:rPr>
          <w:rFonts w:ascii="ＭＳ Ｐ明朝" w:eastAsia="ＭＳ Ｐ明朝" w:hAnsi="ＭＳ Ｐ明朝" w:hint="eastAsia"/>
          <w:sz w:val="24"/>
        </w:rPr>
        <w:t>、運営事務局から</w:t>
      </w:r>
      <w:bookmarkEnd w:id="0"/>
      <w:bookmarkEnd w:id="1"/>
      <w:r w:rsidRPr="00F35606">
        <w:rPr>
          <w:rFonts w:ascii="ＭＳ Ｐ明朝" w:eastAsia="ＭＳ Ｐ明朝" w:hAnsi="ＭＳ Ｐ明朝" w:hint="eastAsia"/>
          <w:sz w:val="24"/>
        </w:rPr>
        <w:t>受領確認のメールを返信いたします。</w:t>
      </w:r>
    </w:p>
    <w:p w14:paraId="63976700" w14:textId="77777777" w:rsidR="00AC610C" w:rsidRPr="00F82548" w:rsidRDefault="00AC610C" w:rsidP="00F82548">
      <w:pPr>
        <w:spacing w:line="0" w:lineRule="atLeast"/>
        <w:rPr>
          <w:rFonts w:ascii="ＭＳ Ｐ明朝" w:eastAsia="ＭＳ Ｐ明朝" w:hAnsi="ＭＳ Ｐ明朝"/>
          <w:sz w:val="14"/>
        </w:rPr>
      </w:pPr>
    </w:p>
    <w:tbl>
      <w:tblPr>
        <w:tblW w:w="106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4"/>
        <w:gridCol w:w="845"/>
        <w:gridCol w:w="1137"/>
        <w:gridCol w:w="1353"/>
        <w:gridCol w:w="647"/>
        <w:gridCol w:w="709"/>
        <w:gridCol w:w="1420"/>
        <w:gridCol w:w="559"/>
        <w:gridCol w:w="1418"/>
      </w:tblGrid>
      <w:tr w:rsidR="00F82548" w:rsidRPr="007435C0" w14:paraId="25A55BD6" w14:textId="77777777" w:rsidTr="00AC610C">
        <w:trPr>
          <w:trHeight w:val="14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75F70" w14:textId="77777777"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</w:t>
            </w:r>
            <w:r w:rsidR="005A0FCF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著者</w:t>
            </w: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氏名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F52FDE" w14:textId="77777777"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姓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3A2BDE" w14:textId="77777777"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名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B1C3C8" w14:textId="77777777"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せい（ふりがな）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B0AB38" w14:textId="77777777"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めい（ふりがな）</w:t>
            </w:r>
          </w:p>
        </w:tc>
      </w:tr>
      <w:tr w:rsidR="00F82548" w:rsidRPr="007435C0" w14:paraId="6AA4CF0E" w14:textId="77777777" w:rsidTr="00AC610C">
        <w:trPr>
          <w:trHeight w:val="510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0E813" w14:textId="77777777"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F7BF" w14:textId="77777777" w:rsidR="00F82548" w:rsidRPr="005A0FCF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21DF" w14:textId="77777777" w:rsidR="00F82548" w:rsidRPr="005A0FCF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4266E" w14:textId="77777777" w:rsidR="00F82548" w:rsidRPr="005A0FCF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30933" w14:textId="77777777" w:rsidR="00F82548" w:rsidRPr="005A0FCF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F82548" w:rsidRPr="007435C0" w14:paraId="7035DE00" w14:textId="77777777" w:rsidTr="00AC610C">
        <w:trPr>
          <w:trHeight w:val="412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82AA5" w14:textId="77777777"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</w:t>
            </w:r>
            <w:r w:rsidR="005A0FCF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著者</w:t>
            </w: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所属機関</w:t>
            </w:r>
          </w:p>
        </w:tc>
        <w:tc>
          <w:tcPr>
            <w:tcW w:w="61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78DEA0" w14:textId="77777777"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〔例〕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●●病院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 xml:space="preserve">○○科　　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  <w:u w:val="single"/>
              </w:rPr>
              <w:t>※筆頭演者の所属を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  <w:u w:val="single"/>
              </w:rPr>
              <w:t>1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  <w:u w:val="single"/>
              </w:rPr>
              <w:t>）とします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015C12" w14:textId="77777777" w:rsidR="00F82548" w:rsidRPr="007435C0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310991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1)以外の所属機関番号</w:t>
            </w:r>
          </w:p>
        </w:tc>
      </w:tr>
      <w:tr w:rsidR="00F82548" w:rsidRPr="007435C0" w14:paraId="1C304713" w14:textId="77777777" w:rsidTr="00AC610C">
        <w:trPr>
          <w:trHeight w:val="510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ABEF" w14:textId="77777777" w:rsidR="00F82548" w:rsidRPr="007435C0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61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AD0B4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)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58447" w14:textId="77777777" w:rsidR="00F82548" w:rsidRPr="005A0FCF" w:rsidRDefault="00F82548" w:rsidP="00FC5769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F82548" w:rsidRPr="007435C0" w14:paraId="2B1A1099" w14:textId="77777777" w:rsidTr="005A0FCF">
        <w:trPr>
          <w:trHeight w:val="51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36EFC" w14:textId="77777777" w:rsidR="00F82548" w:rsidRPr="00D6040E" w:rsidRDefault="00F82548" w:rsidP="00FC5769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筆頭</w:t>
            </w:r>
            <w:r w:rsidR="005A0FCF"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著者</w:t>
            </w:r>
            <w:r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 xml:space="preserve">　職種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56D2D" w14:textId="74688F61" w:rsidR="00F82548" w:rsidRPr="00D6040E" w:rsidRDefault="00F82548" w:rsidP="003D227A">
            <w:pPr>
              <w:tabs>
                <w:tab w:val="left" w:pos="2040"/>
              </w:tabs>
              <w:ind w:firstLineChars="100" w:firstLine="200"/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D6040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医師　・　その他</w:t>
            </w:r>
            <w:r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 xml:space="preserve">（　　</w:t>
            </w:r>
            <w:r w:rsidR="003D227A"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6040E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 xml:space="preserve">　　   　）</w:t>
            </w:r>
          </w:p>
        </w:tc>
      </w:tr>
      <w:tr w:rsidR="00F82548" w:rsidRPr="007435C0" w14:paraId="2D9C8894" w14:textId="77777777" w:rsidTr="00AC610C">
        <w:trPr>
          <w:trHeight w:val="86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B7F5E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演者　連絡先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51EBEA" w14:textId="77777777" w:rsidR="00F82548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/>
                <w:sz w:val="20"/>
                <w:szCs w:val="20"/>
              </w:rPr>
              <w:t>〒</w:t>
            </w:r>
          </w:p>
          <w:p w14:paraId="09D43907" w14:textId="77777777"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14:paraId="7135E370" w14:textId="77777777" w:rsidTr="00AC610C">
        <w:trPr>
          <w:trHeight w:val="326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050BB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61442" w14:textId="77777777"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431A0" w14:textId="77777777"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406E2A" w14:textId="77777777"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F0D17" w14:textId="77777777" w:rsidR="00F82548" w:rsidRPr="007435C0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0"/>
                <w:szCs w:val="20"/>
              </w:rPr>
            </w:pPr>
          </w:p>
        </w:tc>
      </w:tr>
      <w:tr w:rsidR="00F82548" w:rsidRPr="007435C0" w14:paraId="52B6B22A" w14:textId="77777777" w:rsidTr="005A0FCF">
        <w:trPr>
          <w:trHeight w:val="51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32B19" w14:textId="77777777" w:rsidR="00F82548" w:rsidRPr="007435C0" w:rsidRDefault="00F82548" w:rsidP="005A0FCF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筆頭</w:t>
            </w:r>
            <w:r w:rsidR="005A0FCF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著者</w:t>
            </w: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9336C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1498703C" w14:textId="77777777" w:rsidTr="00AC610C">
        <w:trPr>
          <w:trHeight w:val="235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DDFBB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共同</w:t>
            </w:r>
            <w:r w:rsidR="005A0FCF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著者</w:t>
            </w: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所属機関</w:t>
            </w: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CE70B" w14:textId="77777777" w:rsidR="00F82548" w:rsidRPr="007435C0" w:rsidRDefault="00F82548" w:rsidP="000F7D53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〔例〕</w:t>
            </w:r>
            <w:r w:rsidRPr="007435C0">
              <w:rPr>
                <w:rFonts w:asciiTheme="minorEastAsia" w:eastAsiaTheme="minorEastAsia" w:hAnsiTheme="minorEastAsia" w:cs="Meiryo UI"/>
                <w:color w:val="595959" w:themeColor="text1" w:themeTint="A6"/>
                <w:sz w:val="20"/>
                <w:szCs w:val="20"/>
              </w:rPr>
              <w:t xml:space="preserve"> 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●●大学</w:t>
            </w:r>
            <w:r w:rsidR="000F7D53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 xml:space="preserve">病院　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○○科　　　※</w:t>
            </w:r>
            <w:r w:rsidR="005A0FCF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7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）以上ある場合は追加して</w:t>
            </w:r>
            <w:r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ご記入</w:t>
            </w:r>
            <w:r w:rsidRPr="007435C0">
              <w:rPr>
                <w:rFonts w:asciiTheme="minorEastAsia" w:eastAsiaTheme="minorEastAsia" w:hAnsiTheme="minorEastAsia" w:cs="Meiryo UI" w:hint="eastAsia"/>
                <w:color w:val="595959" w:themeColor="text1" w:themeTint="A6"/>
                <w:sz w:val="20"/>
                <w:szCs w:val="20"/>
              </w:rPr>
              <w:t>ください。</w:t>
            </w:r>
          </w:p>
        </w:tc>
      </w:tr>
      <w:tr w:rsidR="00F82548" w:rsidRPr="007435C0" w14:paraId="3641AABF" w14:textId="77777777" w:rsidTr="00AC610C">
        <w:trPr>
          <w:trHeight w:val="326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65C2E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B14E5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2）</w:t>
            </w:r>
          </w:p>
          <w:p w14:paraId="42BD7A45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3）</w:t>
            </w:r>
          </w:p>
          <w:p w14:paraId="7A088440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4）</w:t>
            </w:r>
          </w:p>
          <w:p w14:paraId="33C68DA0" w14:textId="77777777" w:rsidR="00F82548" w:rsidRPr="005A0FCF" w:rsidRDefault="00F82548" w:rsidP="00F82548">
            <w:pPr>
              <w:rPr>
                <w:rFonts w:asciiTheme="minorEastAsia" w:eastAsiaTheme="minorEastAsia" w:hAnsiTheme="minorEastAsia" w:cs="Meiryo UI"/>
                <w:color w:val="000000" w:themeColor="text1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5）</w:t>
            </w:r>
          </w:p>
          <w:p w14:paraId="63340F0F" w14:textId="77777777" w:rsidR="005A0FCF" w:rsidRPr="005A0FCF" w:rsidRDefault="005A0FCF" w:rsidP="00F82548">
            <w:pPr>
              <w:rPr>
                <w:rFonts w:asciiTheme="minorEastAsia" w:eastAsiaTheme="minorEastAsia" w:hAnsiTheme="minorEastAsia" w:cs="Meiryo UI"/>
                <w:color w:val="000000" w:themeColor="text1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6）</w:t>
            </w:r>
          </w:p>
          <w:p w14:paraId="5F32ADC8" w14:textId="77777777" w:rsidR="005A0FCF" w:rsidRPr="007435C0" w:rsidRDefault="005A0FCF" w:rsidP="00F82548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2"/>
                <w:szCs w:val="22"/>
              </w:rPr>
              <w:t>7）</w:t>
            </w:r>
          </w:p>
        </w:tc>
      </w:tr>
      <w:tr w:rsidR="00F82548" w:rsidRPr="007435C0" w14:paraId="08217CF0" w14:textId="77777777" w:rsidTr="00AC610C">
        <w:trPr>
          <w:trHeight w:val="231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03A1B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共同</w:t>
            </w:r>
            <w:r w:rsidR="005A0FCF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著者</w:t>
            </w:r>
          </w:p>
          <w:p w14:paraId="0B01D3B0" w14:textId="77777777" w:rsidR="00F82548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氏名・所属機関番号</w:t>
            </w:r>
          </w:p>
          <w:p w14:paraId="6022AB0D" w14:textId="77777777" w:rsidR="00F82548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14:paraId="2D0900B1" w14:textId="77777777" w:rsidR="00F82548" w:rsidRDefault="00F82548" w:rsidP="00FC5769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 w:cs="Meiryo UI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18"/>
                <w:szCs w:val="20"/>
              </w:rPr>
              <w:t>氏名は、姓と名の間に</w:t>
            </w:r>
          </w:p>
          <w:p w14:paraId="4D6C6084" w14:textId="77777777" w:rsidR="00F82548" w:rsidRPr="002465B5" w:rsidRDefault="00F82548" w:rsidP="00FC5769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 w:cs="Meiryo UI"/>
                <w:color w:val="808080" w:themeColor="background1" w:themeShade="80"/>
                <w:sz w:val="18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color w:val="808080" w:themeColor="background1" w:themeShade="80"/>
                <w:sz w:val="18"/>
                <w:szCs w:val="20"/>
              </w:rPr>
              <w:t xml:space="preserve">1マス空けてください　</w:t>
            </w:r>
          </w:p>
        </w:tc>
        <w:tc>
          <w:tcPr>
            <w:tcW w:w="33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BF761A" w14:textId="77777777" w:rsidR="00F82548" w:rsidRPr="002465B5" w:rsidRDefault="00F82548" w:rsidP="00FC5769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氏名（漢字）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2AE98" w14:textId="77777777" w:rsidR="00F82548" w:rsidRPr="007435C0" w:rsidRDefault="003D227A" w:rsidP="003D227A">
            <w:pPr>
              <w:tabs>
                <w:tab w:val="left" w:pos="2040"/>
              </w:tabs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しめい</w:t>
            </w:r>
            <w:r w:rsidR="00F82548"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かな</w:t>
            </w:r>
            <w:r w:rsidR="00F82548" w:rsidRPr="007435C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90CD52" w14:textId="77777777" w:rsidR="00F82548" w:rsidRPr="007435C0" w:rsidRDefault="00F82548" w:rsidP="00FC5769">
            <w:pPr>
              <w:tabs>
                <w:tab w:val="left" w:pos="2040"/>
              </w:tabs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所属機関番号</w:t>
            </w:r>
          </w:p>
        </w:tc>
      </w:tr>
      <w:tr w:rsidR="00F82548" w:rsidRPr="007435C0" w14:paraId="6D10A4FC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2B4DF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8387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2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763FA949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E4744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5734DDC4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65AF9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CE3F0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3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4E315417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3D164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5090FF99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C8C62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25FD3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4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35F2DB6C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899CC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314595A8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A7E46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B40A2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5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22AB74B3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8B572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0FAF1566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B0D32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615B9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6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7CFC3CE2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8B2C5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008AB2B1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497D6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1C5E8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7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02A234F8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6BFD9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5E06DB81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5E606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65715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8）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1BC7C34E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C58C8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7A5A0456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FBE74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A32C6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9)</w:t>
            </w:r>
          </w:p>
        </w:tc>
        <w:tc>
          <w:tcPr>
            <w:tcW w:w="3335" w:type="dxa"/>
            <w:gridSpan w:val="4"/>
            <w:tcBorders>
              <w:right w:val="single" w:sz="12" w:space="0" w:color="auto"/>
            </w:tcBorders>
            <w:vAlign w:val="center"/>
          </w:tcPr>
          <w:p w14:paraId="41DA861C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7B224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  <w:tr w:rsidR="00F82548" w:rsidRPr="007435C0" w14:paraId="307FF9E5" w14:textId="77777777" w:rsidTr="00AC610C">
        <w:trPr>
          <w:trHeight w:val="340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61C8" w14:textId="77777777" w:rsidR="00F82548" w:rsidRPr="007435C0" w:rsidRDefault="00F82548" w:rsidP="00FC5769">
            <w:pPr>
              <w:spacing w:line="0" w:lineRule="atLeast"/>
              <w:rPr>
                <w:rFonts w:asciiTheme="minorEastAsia" w:eastAsiaTheme="minorEastAsia" w:hAnsiTheme="minorEastAsia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53050" w14:textId="77777777" w:rsidR="00F82548" w:rsidRPr="005A0FCF" w:rsidRDefault="00F82548" w:rsidP="00FC5769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5A0FCF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0)</w:t>
            </w:r>
          </w:p>
        </w:tc>
        <w:tc>
          <w:tcPr>
            <w:tcW w:w="333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B542B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A6B3" w14:textId="77777777" w:rsidR="00F82548" w:rsidRPr="005A0FCF" w:rsidRDefault="00F82548" w:rsidP="00FC5769">
            <w:pPr>
              <w:tabs>
                <w:tab w:val="left" w:pos="2040"/>
              </w:tabs>
              <w:rPr>
                <w:rFonts w:asciiTheme="minorEastAsia" w:eastAsiaTheme="minorEastAsia" w:hAnsiTheme="minorEastAsia" w:cs="Meiryo UI"/>
                <w:color w:val="000000"/>
                <w:sz w:val="22"/>
                <w:szCs w:val="22"/>
              </w:rPr>
            </w:pPr>
          </w:p>
        </w:tc>
      </w:tr>
    </w:tbl>
    <w:p w14:paraId="38A28A01" w14:textId="77777777" w:rsidR="0042330C" w:rsidRDefault="0042330C" w:rsidP="00F82548">
      <w:pPr>
        <w:spacing w:line="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4E950A99" w14:textId="77777777" w:rsidR="0042330C" w:rsidRDefault="0042330C" w:rsidP="00F82548">
      <w:pPr>
        <w:spacing w:line="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46C47F4D" w14:textId="77777777" w:rsidR="00F82548" w:rsidRPr="007435C0" w:rsidRDefault="00F82548" w:rsidP="00F82548">
      <w:pPr>
        <w:spacing w:line="0" w:lineRule="atLeast"/>
        <w:jc w:val="center"/>
        <w:rPr>
          <w:rFonts w:asciiTheme="minorEastAsia" w:eastAsiaTheme="minorEastAsia" w:hAnsiTheme="minorEastAsia"/>
          <w:sz w:val="48"/>
          <w:szCs w:val="48"/>
        </w:rPr>
      </w:pPr>
      <w:r w:rsidRPr="007435C0">
        <w:rPr>
          <w:rFonts w:asciiTheme="minorEastAsia" w:eastAsiaTheme="minorEastAsia" w:hAnsiTheme="minorEastAsia" w:hint="eastAsia"/>
          <w:b/>
          <w:sz w:val="36"/>
          <w:szCs w:val="36"/>
        </w:rPr>
        <w:t>発表抄録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2/2）</w:t>
      </w:r>
    </w:p>
    <w:p w14:paraId="7B548024" w14:textId="77777777" w:rsidR="00F35606" w:rsidRDefault="00F82548" w:rsidP="00F3560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  <w:r w:rsidRPr="00FA2050">
        <w:rPr>
          <w:rFonts w:asciiTheme="minorEastAsia" w:eastAsiaTheme="minorEastAsia" w:hAnsiTheme="minorEastAsia" w:hint="eastAsia"/>
          <w:color w:val="000000" w:themeColor="text1"/>
          <w:sz w:val="22"/>
        </w:rPr>
        <w:t>※文字化けを防ぐため、</w:t>
      </w:r>
      <w:r w:rsidRPr="00FA2050">
        <w:rPr>
          <w:rFonts w:asciiTheme="minorEastAsia" w:eastAsiaTheme="minorEastAsia" w:hAnsiTheme="minorEastAsia" w:hint="eastAsia"/>
          <w:sz w:val="22"/>
        </w:rPr>
        <w:t>標準フォントを使用ください</w:t>
      </w:r>
    </w:p>
    <w:p w14:paraId="73C4D6BE" w14:textId="77777777" w:rsidR="00F35606" w:rsidRPr="00F35606" w:rsidRDefault="00F35606" w:rsidP="00F3560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</w:p>
    <w:tbl>
      <w:tblPr>
        <w:tblW w:w="10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87"/>
        <w:gridCol w:w="7938"/>
      </w:tblGrid>
      <w:tr w:rsidR="00F82548" w:rsidRPr="007435C0" w14:paraId="6E639A05" w14:textId="77777777" w:rsidTr="00FC5769">
        <w:trPr>
          <w:trHeight w:val="111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F25FE" w14:textId="77777777"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b/>
              </w:rPr>
            </w:pPr>
            <w:r w:rsidRPr="007435C0">
              <w:rPr>
                <w:rFonts w:asciiTheme="minorEastAsia" w:eastAsiaTheme="minorEastAsia" w:hAnsiTheme="minorEastAsia" w:cs="Meiryo UI" w:hint="eastAsia"/>
                <w:b/>
              </w:rPr>
              <w:t>演題名</w:t>
            </w:r>
          </w:p>
          <w:p w14:paraId="00115B91" w14:textId="77777777" w:rsidR="00F82548" w:rsidRPr="007435C0" w:rsidRDefault="00F82548" w:rsidP="00FC5769">
            <w:pPr>
              <w:rPr>
                <w:rFonts w:asciiTheme="minorEastAsia" w:eastAsia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（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全角</w:t>
            </w:r>
            <w:r w:rsidR="005A0FCF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75</w:t>
            </w:r>
            <w:r w:rsidRPr="007435C0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字以内</w:t>
            </w:r>
            <w:r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2786F" w14:textId="77777777" w:rsidR="00F82548" w:rsidRPr="005A0FCF" w:rsidRDefault="00F82548" w:rsidP="00FC57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5502FAFD" w14:textId="77777777" w:rsidR="00F82548" w:rsidRPr="005A0FCF" w:rsidRDefault="00F82548" w:rsidP="00FC57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A76BF" w:rsidRPr="00D95F28" w14:paraId="1B8A581E" w14:textId="77777777" w:rsidTr="003E476E">
        <w:trPr>
          <w:trHeight w:val="1170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8910C" w14:textId="77777777" w:rsidR="00F82548" w:rsidRDefault="008F217E" w:rsidP="007A5927">
            <w:pPr>
              <w:rPr>
                <w:rFonts w:ascii="ＭＳ 明朝" w:hAnsi="ＭＳ 明朝" w:cs="Meiryo UI"/>
              </w:rPr>
            </w:pPr>
            <w:r w:rsidRPr="00F82548">
              <w:rPr>
                <w:rFonts w:ascii="ＭＳ 明朝" w:hAnsi="ＭＳ 明朝" w:cs="Meiryo UI" w:hint="eastAsia"/>
                <w:b/>
              </w:rPr>
              <w:t>抄録</w:t>
            </w:r>
          </w:p>
          <w:p w14:paraId="0F817478" w14:textId="77777777" w:rsidR="000A76BF" w:rsidRDefault="00F82548" w:rsidP="007A5927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・</w:t>
            </w:r>
            <w:r w:rsidR="000A76BF" w:rsidRPr="008F217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全角</w:t>
            </w:r>
            <w:r w:rsidR="005A0FCF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8</w:t>
            </w:r>
            <w:r w:rsid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00</w:t>
            </w:r>
            <w:r w:rsidR="000A76BF" w:rsidRPr="008F217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字</w:t>
            </w:r>
            <w:r w:rsidR="00E211E9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以内</w:t>
            </w:r>
          </w:p>
          <w:p w14:paraId="745DE3DA" w14:textId="77777777" w:rsidR="000F7D53" w:rsidRDefault="000F7D53" w:rsidP="000F7D53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・抄録本文中に</w:t>
            </w: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図表の</w:t>
            </w:r>
          </w:p>
          <w:p w14:paraId="50FB0E3E" w14:textId="77777777" w:rsidR="000A76BF" w:rsidRPr="000F7D53" w:rsidRDefault="000F7D53" w:rsidP="005A0FCF">
            <w:pPr>
              <w:ind w:firstLineChars="100" w:firstLine="200"/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 w:rsidRPr="000F7D53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使用は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できません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A5E37AA" w14:textId="77777777" w:rsidR="00F82548" w:rsidRPr="005A0FCF" w:rsidRDefault="00F82548" w:rsidP="005A0FCF">
            <w:pPr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</w:tbl>
    <w:p w14:paraId="256324D5" w14:textId="77777777" w:rsidR="0022365B" w:rsidRPr="0022365B" w:rsidRDefault="0022365B" w:rsidP="006B7FE0">
      <w:pPr>
        <w:spacing w:line="0" w:lineRule="atLeast"/>
        <w:rPr>
          <w:rFonts w:ascii="ＭＳ 明朝" w:hAnsi="ＭＳ 明朝"/>
          <w:szCs w:val="21"/>
        </w:rPr>
      </w:pPr>
    </w:p>
    <w:sectPr w:rsidR="0022365B" w:rsidRPr="0022365B" w:rsidSect="00EF12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6CE8" w14:textId="77777777" w:rsidR="001F6C10" w:rsidRDefault="001F6C10">
      <w:r>
        <w:separator/>
      </w:r>
    </w:p>
  </w:endnote>
  <w:endnote w:type="continuationSeparator" w:id="0">
    <w:p w14:paraId="05191091" w14:textId="77777777" w:rsidR="001F6C10" w:rsidRDefault="001F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6D30" w14:textId="77777777" w:rsidR="001F6C10" w:rsidRDefault="001F6C10">
      <w:r>
        <w:separator/>
      </w:r>
    </w:p>
  </w:footnote>
  <w:footnote w:type="continuationSeparator" w:id="0">
    <w:p w14:paraId="5E49501E" w14:textId="77777777" w:rsidR="001F6C10" w:rsidRDefault="001F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B28A1"/>
    <w:multiLevelType w:val="hybridMultilevel"/>
    <w:tmpl w:val="EA403C4C"/>
    <w:lvl w:ilvl="0" w:tplc="27788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4F2BC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053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0"/>
    <w:rsid w:val="00037726"/>
    <w:rsid w:val="00071666"/>
    <w:rsid w:val="000A1D6D"/>
    <w:rsid w:val="000A76BF"/>
    <w:rsid w:val="000A7717"/>
    <w:rsid w:val="000B486A"/>
    <w:rsid w:val="000F7558"/>
    <w:rsid w:val="000F7D53"/>
    <w:rsid w:val="00113C2E"/>
    <w:rsid w:val="00114135"/>
    <w:rsid w:val="00132650"/>
    <w:rsid w:val="001812D1"/>
    <w:rsid w:val="001A5ACD"/>
    <w:rsid w:val="001D75F3"/>
    <w:rsid w:val="001F6C10"/>
    <w:rsid w:val="00214610"/>
    <w:rsid w:val="0022365B"/>
    <w:rsid w:val="0026032D"/>
    <w:rsid w:val="00260E7C"/>
    <w:rsid w:val="0027523C"/>
    <w:rsid w:val="00283008"/>
    <w:rsid w:val="002913C6"/>
    <w:rsid w:val="002A6B1B"/>
    <w:rsid w:val="002B56FA"/>
    <w:rsid w:val="003005E3"/>
    <w:rsid w:val="0030252D"/>
    <w:rsid w:val="00312B60"/>
    <w:rsid w:val="00390BEA"/>
    <w:rsid w:val="003A24FA"/>
    <w:rsid w:val="003A6420"/>
    <w:rsid w:val="003D227A"/>
    <w:rsid w:val="003E476E"/>
    <w:rsid w:val="004034D3"/>
    <w:rsid w:val="0042330C"/>
    <w:rsid w:val="004442FB"/>
    <w:rsid w:val="004520CF"/>
    <w:rsid w:val="004648F4"/>
    <w:rsid w:val="00464CDE"/>
    <w:rsid w:val="00485449"/>
    <w:rsid w:val="004909ED"/>
    <w:rsid w:val="004A0478"/>
    <w:rsid w:val="004C2F11"/>
    <w:rsid w:val="004E5593"/>
    <w:rsid w:val="005037AA"/>
    <w:rsid w:val="00564456"/>
    <w:rsid w:val="00567B33"/>
    <w:rsid w:val="005A0FCF"/>
    <w:rsid w:val="005E2A1B"/>
    <w:rsid w:val="005E525A"/>
    <w:rsid w:val="005E6718"/>
    <w:rsid w:val="00663290"/>
    <w:rsid w:val="006B7FE0"/>
    <w:rsid w:val="00702C26"/>
    <w:rsid w:val="007321E4"/>
    <w:rsid w:val="007412F0"/>
    <w:rsid w:val="007861FE"/>
    <w:rsid w:val="00797095"/>
    <w:rsid w:val="007A5927"/>
    <w:rsid w:val="007B38B1"/>
    <w:rsid w:val="007C2422"/>
    <w:rsid w:val="007F3B64"/>
    <w:rsid w:val="0080122C"/>
    <w:rsid w:val="008E3D10"/>
    <w:rsid w:val="008F217E"/>
    <w:rsid w:val="008F3422"/>
    <w:rsid w:val="009021C1"/>
    <w:rsid w:val="00930DA4"/>
    <w:rsid w:val="0097262C"/>
    <w:rsid w:val="00992D5B"/>
    <w:rsid w:val="009A221F"/>
    <w:rsid w:val="009E7447"/>
    <w:rsid w:val="00A112C7"/>
    <w:rsid w:val="00A32371"/>
    <w:rsid w:val="00A56D7A"/>
    <w:rsid w:val="00A818C0"/>
    <w:rsid w:val="00AA6245"/>
    <w:rsid w:val="00AC610C"/>
    <w:rsid w:val="00AE2DEF"/>
    <w:rsid w:val="00AF081C"/>
    <w:rsid w:val="00B41F8E"/>
    <w:rsid w:val="00B576B0"/>
    <w:rsid w:val="00BC3903"/>
    <w:rsid w:val="00C800A0"/>
    <w:rsid w:val="00D262C5"/>
    <w:rsid w:val="00D46215"/>
    <w:rsid w:val="00D6040E"/>
    <w:rsid w:val="00D97B6E"/>
    <w:rsid w:val="00DC3E25"/>
    <w:rsid w:val="00DF64EF"/>
    <w:rsid w:val="00E211E9"/>
    <w:rsid w:val="00E3366A"/>
    <w:rsid w:val="00E91043"/>
    <w:rsid w:val="00EB6FFF"/>
    <w:rsid w:val="00EC3DBF"/>
    <w:rsid w:val="00EE0337"/>
    <w:rsid w:val="00EF1295"/>
    <w:rsid w:val="00F10AF5"/>
    <w:rsid w:val="00F35606"/>
    <w:rsid w:val="00F41BA3"/>
    <w:rsid w:val="00F8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54E06"/>
  <w15:docId w15:val="{68A56AFC-989D-49BA-A683-0260388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5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716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07166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rsid w:val="001A5ACD"/>
    <w:rPr>
      <w:color w:val="0062B8"/>
      <w:u w:val="single"/>
    </w:rPr>
  </w:style>
  <w:style w:type="paragraph" w:styleId="a9">
    <w:name w:val="List Paragraph"/>
    <w:basedOn w:val="a"/>
    <w:uiPriority w:val="34"/>
    <w:qFormat/>
    <w:rsid w:val="001A5ACD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C80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kcav.co.jp&#65289;&#12414;&#12391;&#12513;&#12540;&#12523;&#28155;&#20184;&#12391;&#12362;&#36865;&#12426;&#12367;&#12384;&#12373;&#123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B576-14A5-4222-9CA2-7F2E947D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テゴリー番号</vt:lpstr>
      <vt:lpstr>カテゴリー番号</vt:lpstr>
    </vt:vector>
  </TitlesOfParts>
  <Company>Hewlett-Packard Company</Company>
  <LinksUpToDate>false</LinksUpToDate>
  <CharactersWithSpaces>675</CharactersWithSpaces>
  <SharedDoc>false</SharedDoc>
  <HLinks>
    <vt:vector size="12" baseType="variant"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テゴリー番号</dc:title>
  <dc:creator>河上　理</dc:creator>
  <cp:lastModifiedBy>聡美 稲垣</cp:lastModifiedBy>
  <cp:revision>2</cp:revision>
  <cp:lastPrinted>2011-09-26T06:48:00Z</cp:lastPrinted>
  <dcterms:created xsi:type="dcterms:W3CDTF">2026-06-19T02:37:00Z</dcterms:created>
  <dcterms:modified xsi:type="dcterms:W3CDTF">2026-06-19T02:37:00Z</dcterms:modified>
</cp:coreProperties>
</file>